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AC3A" w14:textId="77777777" w:rsidR="00711DFD" w:rsidRDefault="005600B2">
      <w:r>
        <w:rPr>
          <w:noProof/>
          <w:sz w:val="20"/>
        </w:rPr>
        <w:pict w14:anchorId="46BC1E23">
          <v:rect id="_x0000_s2051" style="position:absolute;left:0;text-align:left;margin-left:-9pt;margin-top:7.6pt;width:522pt;height:747pt;z-index:251657728">
            <v:textbox style="mso-next-textbox:#_x0000_s2051">
              <w:txbxContent>
                <w:p w14:paraId="529278F9" w14:textId="77777777" w:rsidR="00711DFD" w:rsidRDefault="00711DFD"/>
                <w:p w14:paraId="5837BBDA" w14:textId="77777777" w:rsidR="0043719F" w:rsidRDefault="0043719F"/>
                <w:p w14:paraId="6D2E7A67" w14:textId="77777777" w:rsidR="0043719F" w:rsidRDefault="0043719F"/>
                <w:p w14:paraId="2B1AA3F3" w14:textId="77777777" w:rsidR="0043719F" w:rsidRDefault="0043719F"/>
                <w:p w14:paraId="381075B9" w14:textId="77777777" w:rsidR="0043719F" w:rsidRDefault="0043719F"/>
                <w:p w14:paraId="6A8108E1" w14:textId="77777777" w:rsidR="0043719F" w:rsidRDefault="0043719F"/>
                <w:p w14:paraId="733E954C" w14:textId="77777777" w:rsidR="0043719F" w:rsidRDefault="0043719F"/>
                <w:p w14:paraId="42F28496" w14:textId="77777777" w:rsidR="0043719F" w:rsidRDefault="0043719F"/>
                <w:p w14:paraId="6CD5519F" w14:textId="77777777" w:rsidR="0043719F" w:rsidRDefault="0043719F"/>
                <w:p w14:paraId="4EA92684" w14:textId="77777777" w:rsidR="0043719F" w:rsidRDefault="0043719F"/>
                <w:p w14:paraId="4A376334" w14:textId="77777777" w:rsidR="0043719F" w:rsidRDefault="0043719F"/>
                <w:p w14:paraId="49E5A625" w14:textId="77777777" w:rsidR="0043719F" w:rsidRDefault="0043719F"/>
                <w:p w14:paraId="0A23B4A2" w14:textId="77777777" w:rsidR="0043719F" w:rsidRDefault="0043719F"/>
                <w:p w14:paraId="16D56081" w14:textId="77777777" w:rsidR="0043719F" w:rsidRDefault="0043719F"/>
                <w:p w14:paraId="12E3EA71" w14:textId="77777777" w:rsidR="0043719F" w:rsidRDefault="0043719F"/>
                <w:p w14:paraId="4CA59FA8" w14:textId="77777777" w:rsidR="0043719F" w:rsidRDefault="0043719F"/>
                <w:p w14:paraId="08EAC920" w14:textId="77777777" w:rsidR="0043719F" w:rsidRDefault="0043719F"/>
                <w:p w14:paraId="323282FA" w14:textId="77777777" w:rsidR="0043719F" w:rsidRDefault="0043719F"/>
                <w:p w14:paraId="56D78D0E" w14:textId="77777777" w:rsidR="0043719F" w:rsidRPr="0043719F" w:rsidRDefault="0043719F"/>
              </w:txbxContent>
            </v:textbox>
          </v:rect>
        </w:pict>
      </w:r>
    </w:p>
    <w:sectPr w:rsidR="00711DFD" w:rsidSect="006D740D">
      <w:headerReference w:type="default" r:id="rId8"/>
      <w:footerReference w:type="default" r:id="rId9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C3BE" w14:textId="77777777" w:rsidR="005600B2" w:rsidRDefault="005600B2">
      <w:r>
        <w:separator/>
      </w:r>
    </w:p>
  </w:endnote>
  <w:endnote w:type="continuationSeparator" w:id="0">
    <w:p w14:paraId="033D4E71" w14:textId="77777777" w:rsidR="005600B2" w:rsidRDefault="0056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32A1" w14:textId="77777777" w:rsidR="006D740D" w:rsidRDefault="006D7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C442" w14:textId="77777777" w:rsidR="005600B2" w:rsidRDefault="005600B2">
      <w:r>
        <w:separator/>
      </w:r>
    </w:p>
  </w:footnote>
  <w:footnote w:type="continuationSeparator" w:id="0">
    <w:p w14:paraId="7A2494BE" w14:textId="77777777" w:rsidR="005600B2" w:rsidRDefault="0056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210" w14:textId="5DB8503C" w:rsidR="00711DFD" w:rsidRPr="001850B6" w:rsidRDefault="000265FD">
    <w:pPr>
      <w:pStyle w:val="a3"/>
      <w:ind w:rightChars="-210" w:right="-441"/>
      <w:rPr>
        <w:sz w:val="16"/>
      </w:rPr>
    </w:pPr>
    <w:r>
      <w:rPr>
        <w:rFonts w:hint="eastAsia"/>
        <w:sz w:val="16"/>
      </w:rPr>
      <w:t>令</w:t>
    </w:r>
    <w:r w:rsidRPr="00EE4348">
      <w:rPr>
        <w:rFonts w:hint="eastAsia"/>
        <w:sz w:val="16"/>
      </w:rPr>
      <w:t>和</w:t>
    </w:r>
    <w:r w:rsidR="00ED3264">
      <w:rPr>
        <w:rFonts w:hint="eastAsia"/>
        <w:sz w:val="16"/>
      </w:rPr>
      <w:t>４</w:t>
    </w:r>
    <w:r w:rsidR="00711DFD" w:rsidRPr="00EE4348">
      <w:rPr>
        <w:rFonts w:hint="eastAsia"/>
        <w:sz w:val="16"/>
      </w:rPr>
      <w:t>年度</w:t>
    </w:r>
    <w:r w:rsidR="00711DFD" w:rsidRPr="00EE4348">
      <w:rPr>
        <w:rFonts w:ascii="ＭＳ 明朝" w:hAnsi="ＭＳ 明朝" w:hint="eastAsia"/>
        <w:sz w:val="16"/>
      </w:rPr>
      <w:t>SC</w:t>
    </w:r>
    <w:r w:rsidR="005F3534" w:rsidRPr="00EE4348">
      <w:rPr>
        <w:rFonts w:ascii="ＭＳ 明朝" w:hAnsi="ＭＳ 明朝" w:hint="eastAsia"/>
        <w:sz w:val="16"/>
      </w:rPr>
      <w:t>R</w:t>
    </w:r>
    <w:r w:rsidR="00711DFD" w:rsidRPr="00EE4348">
      <w:rPr>
        <w:rFonts w:ascii="ＭＳ 明朝" w:hAnsi="ＭＳ 明朝" w:hint="eastAsia"/>
        <w:sz w:val="16"/>
      </w:rPr>
      <w:t>P</w:t>
    </w:r>
    <w:r w:rsidR="00711DFD" w:rsidRPr="00EE4348">
      <w:rPr>
        <w:rFonts w:hint="eastAsia"/>
        <w:sz w:val="16"/>
      </w:rPr>
      <w:t xml:space="preserve">日本代表選抜大会　</w:t>
    </w:r>
    <w:r w:rsidR="0091133F">
      <w:rPr>
        <w:rFonts w:hint="eastAsia"/>
        <w:sz w:val="16"/>
      </w:rPr>
      <w:t xml:space="preserve">　　　　　　　　</w:t>
    </w:r>
    <w:r w:rsidR="00074811" w:rsidRPr="007C01DB">
      <w:rPr>
        <w:rFonts w:hint="eastAsia"/>
        <w:b/>
        <w:bCs/>
        <w:sz w:val="22"/>
        <w:szCs w:val="22"/>
      </w:rPr>
      <w:t>研究発表</w:t>
    </w:r>
    <w:r w:rsidR="00711DFD" w:rsidRPr="007C01DB">
      <w:rPr>
        <w:rFonts w:hint="eastAsia"/>
        <w:b/>
        <w:bCs/>
        <w:sz w:val="22"/>
        <w:szCs w:val="22"/>
      </w:rPr>
      <w:t>抄録</w:t>
    </w:r>
    <w:r w:rsidR="00711DFD" w:rsidRPr="00EE4348">
      <w:rPr>
        <w:rFonts w:hint="eastAsia"/>
        <w:sz w:val="16"/>
      </w:rPr>
      <w:t xml:space="preserve">　</w:t>
    </w:r>
    <w:r w:rsidR="006E0666">
      <w:rPr>
        <w:rFonts w:ascii="ＭＳ 明朝" w:hAnsi="ＭＳ 明朝" w:hint="eastAsia"/>
        <w:sz w:val="16"/>
      </w:rPr>
      <w:t xml:space="preserve">　　　　　　　　　　　　</w:t>
    </w:r>
    <w:r w:rsidR="00F72DEA">
      <w:rPr>
        <w:rFonts w:ascii="Times New Roman" w:eastAsia="ＭＳ Ｐゴシック" w:hAnsi="Times New Roman"/>
        <w:b/>
        <w:color w:val="000000"/>
        <w:sz w:val="16"/>
      </w:rPr>
      <w:t>SC NO.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 xml:space="preserve">　　</w:t>
    </w:r>
    <w:r w:rsidR="008B7B8F">
      <w:rPr>
        <w:rFonts w:ascii="Times New Roman" w:eastAsia="ＭＳ Ｐゴシック" w:hAnsi="Times New Roman" w:hint="eastAsia"/>
        <w:b/>
        <w:color w:val="000000"/>
        <w:sz w:val="16"/>
      </w:rPr>
      <w:t xml:space="preserve">　　　　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（書式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4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－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1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和文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P.</w:t>
    </w:r>
    <w:r w:rsidR="0091133F">
      <w:rPr>
        <w:rFonts w:ascii="Times New Roman" w:eastAsia="ＭＳ Ｐゴシック" w:hAnsi="Times New Roman" w:hint="eastAsia"/>
        <w:b/>
        <w:color w:val="000000"/>
        <w:sz w:val="16"/>
      </w:rPr>
      <w:t>2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4A4"/>
    <w:rsid w:val="00014CE5"/>
    <w:rsid w:val="000265FD"/>
    <w:rsid w:val="00030A29"/>
    <w:rsid w:val="00074811"/>
    <w:rsid w:val="0008774A"/>
    <w:rsid w:val="000D6FB1"/>
    <w:rsid w:val="00103288"/>
    <w:rsid w:val="00114A33"/>
    <w:rsid w:val="00151872"/>
    <w:rsid w:val="00160404"/>
    <w:rsid w:val="00166A35"/>
    <w:rsid w:val="001850B6"/>
    <w:rsid w:val="001E73C7"/>
    <w:rsid w:val="002045D5"/>
    <w:rsid w:val="002168FD"/>
    <w:rsid w:val="00225C5E"/>
    <w:rsid w:val="002947C5"/>
    <w:rsid w:val="002A33ED"/>
    <w:rsid w:val="002D3F74"/>
    <w:rsid w:val="002D7C55"/>
    <w:rsid w:val="002E1D33"/>
    <w:rsid w:val="00300233"/>
    <w:rsid w:val="00311C49"/>
    <w:rsid w:val="003678A7"/>
    <w:rsid w:val="00385DCA"/>
    <w:rsid w:val="00386243"/>
    <w:rsid w:val="00397A97"/>
    <w:rsid w:val="003C1736"/>
    <w:rsid w:val="003E1526"/>
    <w:rsid w:val="004206AE"/>
    <w:rsid w:val="004370F1"/>
    <w:rsid w:val="0043719F"/>
    <w:rsid w:val="004535A0"/>
    <w:rsid w:val="004B33B2"/>
    <w:rsid w:val="004C21C5"/>
    <w:rsid w:val="00550A1D"/>
    <w:rsid w:val="0055367B"/>
    <w:rsid w:val="00556844"/>
    <w:rsid w:val="005600B2"/>
    <w:rsid w:val="00571EAA"/>
    <w:rsid w:val="005879A6"/>
    <w:rsid w:val="005E3313"/>
    <w:rsid w:val="005E3656"/>
    <w:rsid w:val="005F3534"/>
    <w:rsid w:val="00622025"/>
    <w:rsid w:val="006265DB"/>
    <w:rsid w:val="0062748B"/>
    <w:rsid w:val="006613E6"/>
    <w:rsid w:val="006D740D"/>
    <w:rsid w:val="006E0666"/>
    <w:rsid w:val="007072DB"/>
    <w:rsid w:val="00711DFD"/>
    <w:rsid w:val="00733A15"/>
    <w:rsid w:val="00733A3B"/>
    <w:rsid w:val="00751AC0"/>
    <w:rsid w:val="00754251"/>
    <w:rsid w:val="00780567"/>
    <w:rsid w:val="007C01DB"/>
    <w:rsid w:val="007E3A25"/>
    <w:rsid w:val="00803B10"/>
    <w:rsid w:val="00806837"/>
    <w:rsid w:val="00894AE7"/>
    <w:rsid w:val="008A70F5"/>
    <w:rsid w:val="008B7B8F"/>
    <w:rsid w:val="008C5189"/>
    <w:rsid w:val="008C527B"/>
    <w:rsid w:val="0091133F"/>
    <w:rsid w:val="00924D1B"/>
    <w:rsid w:val="00934376"/>
    <w:rsid w:val="00937CBC"/>
    <w:rsid w:val="0094547B"/>
    <w:rsid w:val="00985594"/>
    <w:rsid w:val="00A27E94"/>
    <w:rsid w:val="00A427D4"/>
    <w:rsid w:val="00A51F7A"/>
    <w:rsid w:val="00A6790F"/>
    <w:rsid w:val="00A9524C"/>
    <w:rsid w:val="00AC56D1"/>
    <w:rsid w:val="00AC7DC3"/>
    <w:rsid w:val="00B4613F"/>
    <w:rsid w:val="00B54534"/>
    <w:rsid w:val="00B765D6"/>
    <w:rsid w:val="00B80015"/>
    <w:rsid w:val="00BC6B45"/>
    <w:rsid w:val="00BD281E"/>
    <w:rsid w:val="00C66FA0"/>
    <w:rsid w:val="00CB005E"/>
    <w:rsid w:val="00CB536E"/>
    <w:rsid w:val="00CD68B1"/>
    <w:rsid w:val="00CE5E2D"/>
    <w:rsid w:val="00CF3F8A"/>
    <w:rsid w:val="00D37CA9"/>
    <w:rsid w:val="00D71184"/>
    <w:rsid w:val="00D836A1"/>
    <w:rsid w:val="00D90990"/>
    <w:rsid w:val="00DA4C37"/>
    <w:rsid w:val="00DB61A6"/>
    <w:rsid w:val="00DC183D"/>
    <w:rsid w:val="00DD4E1E"/>
    <w:rsid w:val="00DF64A4"/>
    <w:rsid w:val="00E07C79"/>
    <w:rsid w:val="00E23478"/>
    <w:rsid w:val="00E528BF"/>
    <w:rsid w:val="00E802CA"/>
    <w:rsid w:val="00ED3264"/>
    <w:rsid w:val="00EE4348"/>
    <w:rsid w:val="00F0380B"/>
    <w:rsid w:val="00F14401"/>
    <w:rsid w:val="00F41440"/>
    <w:rsid w:val="00F72DEA"/>
    <w:rsid w:val="00FB1F34"/>
    <w:rsid w:val="00FD355E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4D16D7B"/>
  <w15:docId w15:val="{7E06A60A-7F1E-4D72-9A79-901B00AF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A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A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30A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30A29"/>
  </w:style>
  <w:style w:type="paragraph" w:styleId="a7">
    <w:name w:val="Balloon Text"/>
    <w:basedOn w:val="a"/>
    <w:semiHidden/>
    <w:rsid w:val="00E528B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D74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CF7B-967A-4C93-9FA5-B2E2BDC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高橋 智恵美</cp:lastModifiedBy>
  <cp:revision>52</cp:revision>
  <cp:lastPrinted>2021-02-15T07:47:00Z</cp:lastPrinted>
  <dcterms:created xsi:type="dcterms:W3CDTF">2012-01-24T04:11:00Z</dcterms:created>
  <dcterms:modified xsi:type="dcterms:W3CDTF">2022-02-03T05:09:00Z</dcterms:modified>
</cp:coreProperties>
</file>